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0374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C5E68EF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12D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12D5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F7CD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641A4F" w14:textId="77777777" w:rsidR="004C5F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4C5F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 w:rsidRPr="004C5FFE">
        <w:rPr>
          <w:rFonts w:ascii="TH SarabunIT๙" w:hAnsi="TH SarabunIT๙" w:cs="TH SarabunIT๙"/>
          <w:cs/>
        </w:rPr>
        <w:t>้องกันการรับสินบน</w:t>
      </w:r>
      <w:r w:rsidR="004C5FFE">
        <w:rPr>
          <w:rFonts w:ascii="TH SarabunIT๙" w:hAnsi="TH SarabunIT๙" w:cs="TH SarabunIT๙" w:hint="cs"/>
          <w:cs/>
        </w:rPr>
        <w:t xml:space="preserve">  </w:t>
      </w:r>
    </w:p>
    <w:p w14:paraId="5590F957" w14:textId="74B948AD" w:rsidR="00F852C6" w:rsidRPr="004C5FFE" w:rsidRDefault="004C5F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705FE" w:rsidRPr="004C5FFE">
        <w:rPr>
          <w:rFonts w:ascii="TH SarabunIT๙" w:hAnsi="TH SarabunIT๙" w:cs="TH SarabunIT๙"/>
          <w:cs/>
        </w:rPr>
        <w:t>ทุกรูปแบบ</w:t>
      </w:r>
      <w:r w:rsidR="00666D62" w:rsidRPr="004C5FFE">
        <w:rPr>
          <w:rFonts w:ascii="TH SarabunIT๙" w:hAnsi="TH SarabunIT๙" w:cs="TH SarabunIT๙"/>
          <w:b/>
          <w:bCs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DE07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F4F00E9" w14:textId="65A7485E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วจหลักฐานเชิงประจักษ์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44E2DDF6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8EEF598" w14:textId="70DB7382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เพร่บนเว็บไซต์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62509F5C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12F996" w14:textId="38BF5D80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0588A100" w14:textId="3D530A96" w:rsidR="004A0870" w:rsidRPr="008705FE" w:rsidRDefault="0024659A" w:rsidP="0024659A">
      <w:pPr>
        <w:pStyle w:val="ad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5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35C9F1C3" w:rsidR="004A0870" w:rsidRPr="00AD5CFF" w:rsidRDefault="00134FEE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FDFD0" wp14:editId="2A42F46A">
            <wp:simplePos x="0" y="0"/>
            <wp:positionH relativeFrom="column">
              <wp:posOffset>3130550</wp:posOffset>
            </wp:positionH>
            <wp:positionV relativeFrom="paragraph">
              <wp:posOffset>79375</wp:posOffset>
            </wp:positionV>
            <wp:extent cx="952500" cy="6706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79CB78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34FEE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935535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D98B" w14:textId="77777777" w:rsidR="00F433A7" w:rsidRDefault="00F433A7">
      <w:r>
        <w:separator/>
      </w:r>
    </w:p>
  </w:endnote>
  <w:endnote w:type="continuationSeparator" w:id="0">
    <w:p w14:paraId="43B3AD48" w14:textId="77777777" w:rsidR="00F433A7" w:rsidRDefault="00F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F244" w14:textId="77777777" w:rsidR="00F433A7" w:rsidRDefault="00F433A7">
      <w:r>
        <w:separator/>
      </w:r>
    </w:p>
  </w:footnote>
  <w:footnote w:type="continuationSeparator" w:id="0">
    <w:p w14:paraId="1F7DF641" w14:textId="77777777" w:rsidR="00F433A7" w:rsidRDefault="00F4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53583196">
    <w:abstractNumId w:val="0"/>
  </w:num>
  <w:num w:numId="2" w16cid:durableId="2069912156">
    <w:abstractNumId w:val="3"/>
  </w:num>
  <w:num w:numId="3" w16cid:durableId="15155030">
    <w:abstractNumId w:val="2"/>
  </w:num>
  <w:num w:numId="4" w16cid:durableId="693188380">
    <w:abstractNumId w:val="1"/>
  </w:num>
  <w:num w:numId="5" w16cid:durableId="1478839508">
    <w:abstractNumId w:val="4"/>
  </w:num>
  <w:num w:numId="6" w16cid:durableId="11643233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4FEE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B2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5FFE"/>
    <w:rsid w:val="004C73C4"/>
    <w:rsid w:val="004D00D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BFF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105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B8A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7C0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2D5A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8D8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33A7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2A2389E9-BB02-4C44-9C89-8F0BCB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AE1-45D9-406A-8926-F0B740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0:00Z</cp:lastPrinted>
  <dcterms:created xsi:type="dcterms:W3CDTF">2025-05-19T02:00:00Z</dcterms:created>
  <dcterms:modified xsi:type="dcterms:W3CDTF">2025-05-19T02:00:00Z</dcterms:modified>
</cp:coreProperties>
</file>